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66" w:rsidRPr="00852466" w:rsidRDefault="005249D6" w:rsidP="005249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524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852466" w:rsidRPr="00852466">
        <w:rPr>
          <w:rFonts w:ascii="Times New Roman" w:hAnsi="Times New Roman" w:cs="Times New Roman"/>
          <w:sz w:val="24"/>
          <w:szCs w:val="24"/>
        </w:rPr>
        <w:t>Приложение</w:t>
      </w:r>
      <w:r w:rsidRPr="00852466">
        <w:rPr>
          <w:rFonts w:ascii="Times New Roman" w:hAnsi="Times New Roman" w:cs="Times New Roman"/>
          <w:sz w:val="24"/>
          <w:szCs w:val="24"/>
        </w:rPr>
        <w:t xml:space="preserve"> </w:t>
      </w:r>
      <w:r w:rsidR="00852466" w:rsidRPr="00852466">
        <w:rPr>
          <w:rFonts w:ascii="Times New Roman" w:hAnsi="Times New Roman" w:cs="Times New Roman"/>
          <w:sz w:val="24"/>
          <w:szCs w:val="24"/>
        </w:rPr>
        <w:t>№2</w:t>
      </w:r>
      <w:r w:rsidRPr="0085246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249D6" w:rsidRPr="00852466" w:rsidRDefault="00852466" w:rsidP="005249D6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4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249D6" w:rsidRPr="00852466">
        <w:rPr>
          <w:rFonts w:ascii="Times New Roman" w:hAnsi="Times New Roman" w:cs="Times New Roman"/>
          <w:sz w:val="24"/>
          <w:szCs w:val="24"/>
        </w:rPr>
        <w:t>УТВЕРЖДЕНО</w:t>
      </w:r>
    </w:p>
    <w:p w:rsidR="005249D6" w:rsidRDefault="005249D6" w:rsidP="005249D6">
      <w:pPr>
        <w:pStyle w:val="a5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852466">
        <w:rPr>
          <w:szCs w:val="24"/>
        </w:rPr>
        <w:t xml:space="preserve">   </w:t>
      </w:r>
      <w:r>
        <w:rPr>
          <w:szCs w:val="24"/>
        </w:rPr>
        <w:t xml:space="preserve"> </w:t>
      </w:r>
      <w:r w:rsidRPr="005249D6">
        <w:rPr>
          <w:szCs w:val="24"/>
        </w:rPr>
        <w:t>приказом Северо-Восточного управления</w:t>
      </w:r>
    </w:p>
    <w:p w:rsidR="005249D6" w:rsidRPr="005249D6" w:rsidRDefault="005249D6" w:rsidP="005249D6">
      <w:pPr>
        <w:pStyle w:val="a5"/>
        <w:jc w:val="center"/>
        <w:rPr>
          <w:szCs w:val="24"/>
        </w:rPr>
      </w:pPr>
      <w:r w:rsidRPr="005249D6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</w:t>
      </w:r>
      <w:r w:rsidRPr="005249D6">
        <w:rPr>
          <w:szCs w:val="24"/>
        </w:rPr>
        <w:t>министерства образования и науки</w:t>
      </w:r>
    </w:p>
    <w:p w:rsidR="005249D6" w:rsidRPr="005249D6" w:rsidRDefault="005249D6" w:rsidP="005249D6">
      <w:pPr>
        <w:pStyle w:val="a5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 w:rsidRPr="005249D6">
        <w:rPr>
          <w:szCs w:val="24"/>
        </w:rPr>
        <w:t>Самарской области</w:t>
      </w:r>
    </w:p>
    <w:p w:rsidR="005249D6" w:rsidRPr="005249D6" w:rsidRDefault="005249D6" w:rsidP="00524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249D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249D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49D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49D6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5249D6">
        <w:rPr>
          <w:rFonts w:ascii="Times New Roman" w:hAnsi="Times New Roman" w:cs="Times New Roman"/>
          <w:sz w:val="24"/>
          <w:szCs w:val="24"/>
        </w:rPr>
        <w:t>-од</w:t>
      </w:r>
    </w:p>
    <w:p w:rsidR="005249D6" w:rsidRDefault="005249D6" w:rsidP="00E01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3F5" w:rsidRPr="00E013F5" w:rsidRDefault="00E013F5" w:rsidP="00E01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F5">
        <w:rPr>
          <w:rFonts w:ascii="Times New Roman" w:hAnsi="Times New Roman" w:cs="Times New Roman"/>
          <w:b/>
          <w:sz w:val="28"/>
          <w:szCs w:val="28"/>
        </w:rPr>
        <w:t>ПЛАН-ЗАДАНИЕ</w:t>
      </w:r>
    </w:p>
    <w:p w:rsidR="00E013F5" w:rsidRPr="00E013F5" w:rsidRDefault="00E013F5" w:rsidP="00E013F5">
      <w:pPr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F5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E013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й и содержания деятельности </w:t>
      </w:r>
      <w:r w:rsidRPr="00E013F5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r w:rsidRPr="00E013F5">
        <w:rPr>
          <w:rFonts w:ascii="Times New Roman" w:hAnsi="Times New Roman" w:cs="Times New Roman"/>
          <w:b/>
          <w:sz w:val="28"/>
          <w:szCs w:val="28"/>
        </w:rPr>
        <w:t xml:space="preserve">употребления спиртных напитков и незаконного потребления наркотических, психотропных и токсических вещест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E013F5" w:rsidRPr="00E013F5" w:rsidRDefault="00E013F5" w:rsidP="00E013F5">
      <w:pPr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3F5" w:rsidRPr="00E013F5" w:rsidRDefault="00E013F5" w:rsidP="00E013F5">
      <w:pPr>
        <w:pStyle w:val="Default"/>
        <w:rPr>
          <w:sz w:val="28"/>
          <w:szCs w:val="28"/>
        </w:rPr>
      </w:pPr>
    </w:p>
    <w:p w:rsidR="00E013F5" w:rsidRPr="003E50EE" w:rsidRDefault="00E013F5" w:rsidP="003E50EE">
      <w:pPr>
        <w:pStyle w:val="Default"/>
        <w:ind w:firstLine="709"/>
        <w:jc w:val="both"/>
        <w:rPr>
          <w:sz w:val="28"/>
          <w:szCs w:val="28"/>
        </w:rPr>
      </w:pPr>
      <w:r w:rsidRPr="003E50EE">
        <w:rPr>
          <w:b/>
          <w:bCs/>
          <w:sz w:val="28"/>
          <w:szCs w:val="28"/>
        </w:rPr>
        <w:t>Цель проверки</w:t>
      </w:r>
      <w:r w:rsidRPr="003E50EE">
        <w:rPr>
          <w:sz w:val="28"/>
          <w:szCs w:val="28"/>
        </w:rPr>
        <w:t>: обеспечение соответствия</w:t>
      </w:r>
      <w:r w:rsidR="006F799D" w:rsidRPr="003E50EE">
        <w:rPr>
          <w:sz w:val="28"/>
          <w:szCs w:val="28"/>
        </w:rPr>
        <w:t xml:space="preserve"> условий и содержания</w:t>
      </w:r>
      <w:r w:rsidRPr="003E50EE">
        <w:rPr>
          <w:sz w:val="28"/>
          <w:szCs w:val="28"/>
        </w:rPr>
        <w:t xml:space="preserve"> деятельности общеобразовательных учреждений по профилактике употребления спиртных напитков и незаконного потребления наркотических, психотропных и токсических веществ </w:t>
      </w:r>
      <w:proofErr w:type="gramStart"/>
      <w:r w:rsidRPr="003E50EE">
        <w:rPr>
          <w:sz w:val="28"/>
          <w:szCs w:val="28"/>
        </w:rPr>
        <w:t>обучающимися</w:t>
      </w:r>
      <w:proofErr w:type="gramEnd"/>
      <w:r w:rsidRPr="003E50EE">
        <w:rPr>
          <w:sz w:val="28"/>
          <w:szCs w:val="28"/>
        </w:rPr>
        <w:t xml:space="preserve"> требованиям законодательства.</w:t>
      </w:r>
    </w:p>
    <w:p w:rsidR="003E50EE" w:rsidRDefault="003E50EE" w:rsidP="003E50EE">
      <w:pPr>
        <w:spacing w:line="240" w:lineRule="auto"/>
        <w:ind w:right="-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0E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013F5" w:rsidRPr="003E50EE">
        <w:rPr>
          <w:rFonts w:ascii="Times New Roman" w:hAnsi="Times New Roman" w:cs="Times New Roman"/>
          <w:b/>
          <w:bCs/>
          <w:sz w:val="28"/>
          <w:szCs w:val="28"/>
        </w:rPr>
        <w:t>адачи проверки</w:t>
      </w:r>
      <w:r w:rsidR="00E013F5" w:rsidRPr="003E50E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E50EE" w:rsidRDefault="003E50EE" w:rsidP="003E50EE">
      <w:pPr>
        <w:spacing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013F5" w:rsidRPr="003E50EE">
        <w:rPr>
          <w:rFonts w:ascii="Times New Roman" w:hAnsi="Times New Roman" w:cs="Times New Roman"/>
          <w:sz w:val="28"/>
          <w:szCs w:val="28"/>
        </w:rPr>
        <w:t xml:space="preserve">1. </w:t>
      </w:r>
      <w:r w:rsidRPr="003E50EE">
        <w:rPr>
          <w:rFonts w:ascii="Times New Roman" w:hAnsi="Times New Roman" w:cs="Times New Roman"/>
          <w:sz w:val="28"/>
          <w:szCs w:val="28"/>
        </w:rPr>
        <w:t xml:space="preserve">Оценить условия </w:t>
      </w:r>
      <w:r>
        <w:rPr>
          <w:rFonts w:ascii="Times New Roman" w:hAnsi="Times New Roman" w:cs="Times New Roman"/>
          <w:bCs/>
          <w:sz w:val="28"/>
          <w:szCs w:val="28"/>
        </w:rPr>
        <w:t>и содержание</w:t>
      </w:r>
      <w:r w:rsidRPr="003E50EE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Pr="003E50EE">
        <w:rPr>
          <w:rFonts w:ascii="Times New Roman" w:hAnsi="Times New Roman" w:cs="Times New Roman"/>
          <w:sz w:val="28"/>
          <w:szCs w:val="28"/>
        </w:rPr>
        <w:t>общеобразовательных учреждений по профилактике употребления спиртных напитков и незаконного потребления наркотических, психотропных и токсических веществ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0EE" w:rsidRPr="003E50EE" w:rsidRDefault="003E50EE" w:rsidP="003E50EE">
      <w:pPr>
        <w:spacing w:line="240" w:lineRule="auto"/>
        <w:ind w:right="-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0EE">
        <w:rPr>
          <w:rFonts w:ascii="Times New Roman" w:hAnsi="Times New Roman" w:cs="Times New Roman"/>
          <w:sz w:val="28"/>
          <w:szCs w:val="28"/>
        </w:rPr>
        <w:t xml:space="preserve"> </w:t>
      </w:r>
      <w:r w:rsidR="00E013F5" w:rsidRPr="003E50EE">
        <w:rPr>
          <w:rFonts w:ascii="Times New Roman" w:hAnsi="Times New Roman" w:cs="Times New Roman"/>
          <w:sz w:val="28"/>
          <w:szCs w:val="28"/>
        </w:rPr>
        <w:t xml:space="preserve">2. </w:t>
      </w:r>
      <w:r w:rsidR="00B32352" w:rsidRPr="003E50EE">
        <w:rPr>
          <w:rFonts w:ascii="Times New Roman" w:hAnsi="Times New Roman" w:cs="Times New Roman"/>
          <w:sz w:val="28"/>
          <w:szCs w:val="28"/>
        </w:rPr>
        <w:t>Дать рекомендации по улуч</w:t>
      </w:r>
      <w:r w:rsidRPr="003E50EE">
        <w:rPr>
          <w:rFonts w:ascii="Times New Roman" w:hAnsi="Times New Roman" w:cs="Times New Roman"/>
          <w:sz w:val="28"/>
          <w:szCs w:val="28"/>
        </w:rPr>
        <w:t xml:space="preserve">шению условий деятельности по  профилактике употребления спиртных напитков и незаконного потребления наркотических, психотропных и токсических веществ </w:t>
      </w:r>
      <w:proofErr w:type="gramStart"/>
      <w:r w:rsidRPr="003E50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E50EE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</w:t>
      </w:r>
      <w:r w:rsidRPr="003E50EE">
        <w:rPr>
          <w:sz w:val="28"/>
          <w:szCs w:val="28"/>
        </w:rPr>
        <w:t>.</w:t>
      </w:r>
    </w:p>
    <w:p w:rsidR="003E50EE" w:rsidRDefault="003E50EE" w:rsidP="00E013F5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0E1" w:rsidRPr="003E50EE">
        <w:rPr>
          <w:rFonts w:ascii="Times New Roman" w:hAnsi="Times New Roman" w:cs="Times New Roman"/>
          <w:b/>
          <w:sz w:val="28"/>
          <w:szCs w:val="28"/>
        </w:rPr>
        <w:t>Объекты проверки</w:t>
      </w:r>
      <w:r w:rsidR="003400E1">
        <w:rPr>
          <w:rFonts w:ascii="Times New Roman" w:hAnsi="Times New Roman" w:cs="Times New Roman"/>
          <w:sz w:val="28"/>
          <w:szCs w:val="28"/>
        </w:rPr>
        <w:t>: общеобр</w:t>
      </w:r>
      <w:r>
        <w:rPr>
          <w:rFonts w:ascii="Times New Roman" w:hAnsi="Times New Roman" w:cs="Times New Roman"/>
          <w:sz w:val="28"/>
          <w:szCs w:val="28"/>
        </w:rPr>
        <w:t>азовательные учреждения (Приложение №1).</w:t>
      </w:r>
    </w:p>
    <w:p w:rsidR="003400E1" w:rsidRDefault="003400E1" w:rsidP="00E013F5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проводится в соответствии с нормативно-правовыми актами  (</w:t>
      </w:r>
      <w:r w:rsidR="003E50EE"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50EE">
        <w:rPr>
          <w:rFonts w:ascii="Times New Roman" w:hAnsi="Times New Roman" w:cs="Times New Roman"/>
          <w:sz w:val="28"/>
          <w:szCs w:val="28"/>
        </w:rPr>
        <w:t>.</w:t>
      </w:r>
    </w:p>
    <w:p w:rsidR="003400E1" w:rsidRDefault="003E50EE" w:rsidP="00E013F5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0E1" w:rsidRPr="003E50EE">
        <w:rPr>
          <w:rFonts w:ascii="Times New Roman" w:hAnsi="Times New Roman" w:cs="Times New Roman"/>
          <w:b/>
          <w:sz w:val="28"/>
          <w:szCs w:val="28"/>
        </w:rPr>
        <w:t>Задание на проведение проверки</w:t>
      </w:r>
      <w:r w:rsidR="003400E1">
        <w:rPr>
          <w:rFonts w:ascii="Times New Roman" w:hAnsi="Times New Roman" w:cs="Times New Roman"/>
          <w:sz w:val="28"/>
          <w:szCs w:val="28"/>
        </w:rPr>
        <w:t>:</w:t>
      </w:r>
    </w:p>
    <w:p w:rsidR="003400E1" w:rsidRDefault="003400E1" w:rsidP="003E50EE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иться с содержанием</w:t>
      </w:r>
      <w:r w:rsidR="00AD7318" w:rsidRPr="00AD7318">
        <w:rPr>
          <w:rFonts w:ascii="Times New Roman" w:hAnsi="Times New Roman" w:cs="Times New Roman"/>
          <w:sz w:val="28"/>
          <w:szCs w:val="28"/>
        </w:rPr>
        <w:t xml:space="preserve"> </w:t>
      </w:r>
      <w:r w:rsidR="00AD731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</w:t>
      </w:r>
      <w:proofErr w:type="gramStart"/>
      <w:r w:rsidR="00AD73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D7318">
        <w:rPr>
          <w:rFonts w:ascii="Times New Roman" w:hAnsi="Times New Roman" w:cs="Times New Roman"/>
          <w:sz w:val="28"/>
          <w:szCs w:val="28"/>
        </w:rPr>
        <w:t>.</w:t>
      </w:r>
    </w:p>
    <w:p w:rsidR="003E50EE" w:rsidRPr="008032D8" w:rsidRDefault="00A955A9" w:rsidP="00AD7318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ить условия  организации деятельности.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53"/>
        <w:gridCol w:w="4819"/>
      </w:tblGrid>
      <w:tr w:rsidR="003E50EE" w:rsidRPr="00716EEE" w:rsidTr="003E50EE">
        <w:tc>
          <w:tcPr>
            <w:tcW w:w="594" w:type="dxa"/>
          </w:tcPr>
          <w:p w:rsidR="003E50EE" w:rsidRPr="00716EEE" w:rsidRDefault="003E50EE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3E50EE" w:rsidRPr="00716EEE" w:rsidRDefault="003E50EE" w:rsidP="00716E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мые вопросы</w:t>
            </w:r>
          </w:p>
        </w:tc>
        <w:tc>
          <w:tcPr>
            <w:tcW w:w="4819" w:type="dxa"/>
          </w:tcPr>
          <w:p w:rsidR="003E50EE" w:rsidRPr="00716EEE" w:rsidRDefault="003E50EE" w:rsidP="00716E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Локальные документы учреждения</w:t>
            </w:r>
          </w:p>
        </w:tc>
      </w:tr>
      <w:tr w:rsidR="003D1FDB" w:rsidRPr="00716EEE" w:rsidTr="00785F55">
        <w:tc>
          <w:tcPr>
            <w:tcW w:w="9666" w:type="dxa"/>
            <w:gridSpan w:val="3"/>
          </w:tcPr>
          <w:p w:rsidR="003D1FDB" w:rsidRPr="00716EEE" w:rsidRDefault="003D1FDB" w:rsidP="00AD73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одержание </w:t>
            </w:r>
            <w:r w:rsidR="00AD731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с обучающимися</w:t>
            </w:r>
          </w:p>
        </w:tc>
      </w:tr>
      <w:tr w:rsidR="003E50EE" w:rsidRPr="00716EEE" w:rsidTr="003E50EE">
        <w:tc>
          <w:tcPr>
            <w:tcW w:w="594" w:type="dxa"/>
          </w:tcPr>
          <w:p w:rsidR="003E50EE" w:rsidRPr="00716EEE" w:rsidRDefault="003E50EE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E50EE" w:rsidRPr="004652BB" w:rsidRDefault="008032D8" w:rsidP="00716E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0EE" w:rsidRPr="004652BB">
              <w:rPr>
                <w:rFonts w:ascii="Times New Roman" w:hAnsi="Times New Roman" w:cs="Times New Roman"/>
                <w:sz w:val="28"/>
                <w:szCs w:val="28"/>
              </w:rPr>
              <w:t>Наличие образова</w:t>
            </w:r>
            <w:r w:rsidR="00716EEE"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тельных программ, направленных на профилактику употребления спиртных напитков и незаконного потребления наркотических, психотропных и токсических веществ </w:t>
            </w:r>
            <w:proofErr w:type="gramStart"/>
            <w:r w:rsidR="00716EEE" w:rsidRPr="004652B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716EEE" w:rsidRPr="00465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0EE" w:rsidRPr="004652BB" w:rsidRDefault="003E50EE" w:rsidP="00716E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032D8" w:rsidRPr="004652BB" w:rsidRDefault="003E50EE" w:rsidP="00716E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652BB" w:rsidRPr="004652BB">
              <w:rPr>
                <w:rFonts w:ascii="Times New Roman" w:hAnsi="Times New Roman" w:cs="Times New Roman"/>
                <w:sz w:val="28"/>
                <w:szCs w:val="28"/>
              </w:rPr>
              <w:t>Образовательные п</w:t>
            </w:r>
            <w:r w:rsidR="008032D8" w:rsidRPr="004652B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652BB" w:rsidRPr="00465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2D8"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0EE" w:rsidRPr="004652BB" w:rsidRDefault="003E50EE" w:rsidP="00167C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52BB"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План совместных профилактических мероприятий  общеобразовательного учреждения, Похвистневского межрайонного отдела Управления Федеральной службы по </w:t>
            </w:r>
            <w:proofErr w:type="gramStart"/>
            <w:r w:rsidRPr="004652BB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 и отдела по борьбе с незаконным оборотом наркотиков муниципальных отделов МВД  России</w:t>
            </w:r>
          </w:p>
        </w:tc>
      </w:tr>
      <w:tr w:rsidR="003D1FDB" w:rsidRPr="00716EEE" w:rsidTr="003E50EE">
        <w:tc>
          <w:tcPr>
            <w:tcW w:w="594" w:type="dxa"/>
          </w:tcPr>
          <w:p w:rsidR="003D1FD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B2415" w:rsidRPr="00716EEE" w:rsidRDefault="003D1FDB" w:rsidP="00DB2415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652BB">
              <w:rPr>
                <w:rFonts w:ascii="Times New Roman" w:hAnsi="Times New Roman" w:cs="Times New Roman"/>
                <w:sz w:val="28"/>
                <w:szCs w:val="28"/>
              </w:rPr>
              <w:t>Наличие планов работы</w:t>
            </w:r>
            <w:r w:rsidR="00DB2415"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6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415" w:rsidRPr="004652BB">
              <w:rPr>
                <w:rFonts w:ascii="Times New Roman" w:hAnsi="Times New Roman" w:cs="Times New Roman"/>
                <w:sz w:val="28"/>
                <w:szCs w:val="28"/>
              </w:rPr>
              <w:t>профилактике употребления</w:t>
            </w:r>
            <w:r w:rsidR="00DB2415"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спиртных напитков и незаконного потребления наркотических, психотропных и токсических веществ </w:t>
            </w:r>
            <w:proofErr w:type="gramStart"/>
            <w:r w:rsidR="00DB2415" w:rsidRPr="00716EE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3D1FDB" w:rsidRDefault="003D1FDB" w:rsidP="00716EEE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B2415" w:rsidRPr="00716EEE" w:rsidRDefault="00DB2415" w:rsidP="00DB24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План совместных профилактических мероприятий  общеобразовательного учреждения, </w:t>
            </w:r>
            <w:r w:rsidRPr="008032D8">
              <w:rPr>
                <w:rFonts w:ascii="Times New Roman" w:hAnsi="Times New Roman" w:cs="Times New Roman"/>
                <w:sz w:val="28"/>
                <w:szCs w:val="28"/>
              </w:rPr>
              <w:t>Похвистневского межрайонного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Федеральной службы по </w:t>
            </w:r>
            <w:proofErr w:type="gram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 и отдела по борьбе с незаконным оборотом наркотиков муниципальных отделов МВД  России.</w:t>
            </w:r>
          </w:p>
          <w:p w:rsidR="00DB2415" w:rsidRDefault="00DB2415" w:rsidP="00DB24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лан воспитательной работы школы</w:t>
            </w:r>
            <w:r w:rsidR="004652BB">
              <w:rPr>
                <w:rFonts w:ascii="Times New Roman" w:hAnsi="Times New Roman" w:cs="Times New Roman"/>
                <w:sz w:val="28"/>
                <w:szCs w:val="28"/>
              </w:rPr>
              <w:t xml:space="preserve"> на 2015 -2016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FDB" w:rsidRPr="00716EEE" w:rsidRDefault="00DB2415" w:rsidP="00DB24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Планы воспитательной  работы  классных  руководителей</w:t>
            </w:r>
            <w:r w:rsidR="004652BB">
              <w:rPr>
                <w:rFonts w:ascii="Times New Roman" w:hAnsi="Times New Roman" w:cs="Times New Roman"/>
                <w:sz w:val="28"/>
                <w:szCs w:val="28"/>
              </w:rPr>
              <w:t xml:space="preserve"> на 2015-2016 учебный год</w:t>
            </w:r>
          </w:p>
        </w:tc>
      </w:tr>
      <w:tr w:rsidR="003D1FDB" w:rsidRPr="00716EEE" w:rsidTr="003E50EE">
        <w:tc>
          <w:tcPr>
            <w:tcW w:w="594" w:type="dxa"/>
          </w:tcPr>
          <w:p w:rsidR="003D1FD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D1FDB" w:rsidRPr="00592EA0" w:rsidRDefault="00DB2415" w:rsidP="00716E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EA0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ивности   работы общеобразовательного учреждения по профилактике употребления спиртных напитков и незаконного потребления наркотических, психотропных и токсических веществ </w:t>
            </w:r>
            <w:proofErr w:type="gramStart"/>
            <w:r w:rsidRPr="00592EA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4819" w:type="dxa"/>
          </w:tcPr>
          <w:p w:rsidR="003D1FDB" w:rsidRDefault="00167C2E" w:rsidP="00716E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B2415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 работы общеобразовательного учреждения</w:t>
            </w:r>
            <w:r w:rsidR="004652BB">
              <w:rPr>
                <w:rFonts w:ascii="Times New Roman" w:hAnsi="Times New Roman" w:cs="Times New Roman"/>
                <w:sz w:val="28"/>
                <w:szCs w:val="28"/>
              </w:rPr>
              <w:t xml:space="preserve"> за 2014-2015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C2E" w:rsidRPr="00716EEE" w:rsidRDefault="00167C2E" w:rsidP="00716E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E">
              <w:rPr>
                <w:rFonts w:ascii="Times New Roman" w:hAnsi="Times New Roman" w:cs="Times New Roman"/>
                <w:sz w:val="28"/>
                <w:szCs w:val="28"/>
              </w:rPr>
              <w:t>2. Справки по проведенным мероприятиям, отчеты, сценарии, отзывы, фотоматериалы (при наличии)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4652BB" w:rsidRPr="00716EEE" w:rsidRDefault="004652BB" w:rsidP="00785F55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го учета учащихся</w:t>
            </w:r>
          </w:p>
        </w:tc>
        <w:tc>
          <w:tcPr>
            <w:tcW w:w="4819" w:type="dxa"/>
          </w:tcPr>
          <w:p w:rsidR="004652BB" w:rsidRPr="00716EEE" w:rsidRDefault="004652BB" w:rsidP="00785F55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E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писок учащихся, состоящих на профилактическом учете в образовательном учреждении (внутришкольном,  ОПДН, КДН и ЗП).</w:t>
            </w:r>
          </w:p>
          <w:p w:rsidR="004652BB" w:rsidRPr="00716EEE" w:rsidRDefault="004652BB" w:rsidP="00785F55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E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Личные профилактические дела </w:t>
            </w:r>
            <w:r w:rsidRPr="00716E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ащихся, состоящих на профилактическом учете.</w:t>
            </w:r>
          </w:p>
          <w:p w:rsidR="004652BB" w:rsidRPr="00716EEE" w:rsidRDefault="004652BB" w:rsidP="00785F55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E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Список учащихся из многодетных, неполных (воспитывает мать, воспитывает отец), малообеспеченных семей.</w:t>
            </w:r>
          </w:p>
          <w:p w:rsidR="004652BB" w:rsidRPr="00716EEE" w:rsidRDefault="004652BB" w:rsidP="00785F55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E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Список детей-сирот, детей-инвалидов.</w:t>
            </w:r>
          </w:p>
          <w:p w:rsidR="004652BB" w:rsidRPr="00716EEE" w:rsidRDefault="004652BB" w:rsidP="00785F55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 Список семей, состоящих на профилактическом учете в образовательном учреждении (внутришкольном, в ОПДН, КДН и ЗП)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данного направления 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1. План  </w:t>
            </w:r>
            <w:proofErr w:type="spell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  <w:p w:rsidR="004652BB" w:rsidRPr="00716EEE" w:rsidRDefault="004652BB" w:rsidP="00716EEE">
            <w:pPr>
              <w:tabs>
                <w:tab w:val="left" w:pos="1080"/>
                <w:tab w:val="left" w:pos="5120"/>
                <w:tab w:val="left" w:pos="57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2. Справки по итогам </w:t>
            </w:r>
            <w:proofErr w:type="spell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я</w:t>
            </w:r>
          </w:p>
        </w:tc>
      </w:tr>
      <w:tr w:rsidR="004652BB" w:rsidRPr="00716EEE" w:rsidTr="003E50EE">
        <w:trPr>
          <w:trHeight w:val="557"/>
        </w:trPr>
        <w:tc>
          <w:tcPr>
            <w:tcW w:w="594" w:type="dxa"/>
          </w:tcPr>
          <w:p w:rsidR="004652B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профилактики на педагогических советах, МО классных руководителей, семинарах и т.д. 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. Протоколы педагогических советов.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2. Протоколы совещаний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учащимися, состоящими на профилактических учетах 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. Информация о количестве  учащихся на профилактическом учете, снятых с профилактического  учета.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2. Информация о количестве преступлений и правонарушений, совершенных учащимися школы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Выявление детей и семей, находящихся в трудной жизненной              ситуации и социально опасном положении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Информация о детях, находящихся в трудной жизненной              ситуации и социально опасном положении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Выявление и учет несовершеннолетних, не посещающих или систематически пропускающих по неуважительным причинам занятия в образовательных учреждениях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.  План работы по выявлению и учету несовершеннолетних,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4652BB" w:rsidRPr="00716EEE" w:rsidRDefault="004652BB" w:rsidP="00CF0D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я о принятых мерах, направленных на получение  учащимися, не посещающих или 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 пропускающих по неуважительным причинам занятия в образовательных учреждениях,</w:t>
            </w:r>
            <w:r w:rsidR="00CF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семьями, состоящими на профилактическом учете 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 работы с семьями, состоящими на профилактическом учете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AD7318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Охват  </w:t>
            </w:r>
            <w:proofErr w:type="gram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, в том числе,  находящихся в трудной жизненной ситуации и социально опасном положении, дополнительным образованием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E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Информация  о  внеурочной занятости учащихся  в т.ч.  в дополнительном образовании.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. Расписание  работы  объединений дополнительного образования детей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несовершеннолетних учащихся, достигших возраста 14 лет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AD7318" w:rsidRDefault="004652BB" w:rsidP="00AD73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формы работы с учащимися  (консультации, анкетирование, тестирование, наблюдение, коррекционно-развивающие занятия, лекции, беседы, в том числе, с привлечением специалистов служб системы профилактики) по профилактике алкоголизма, наркомании и токсикомании, пропаганда здорового образа жизни</w:t>
            </w:r>
            <w:r w:rsidRPr="00716EEE">
              <w:rPr>
                <w:rStyle w:val="a3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AD73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Оказание помощи органам здравоохранения и социологическим службам в проведении анализа ситуации, связанной с употреблением спиртных напитков и незаконным потреблением наркотических средств, психотропных и токсических веществ учащимися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Договор  о сотрудничестве   и совместной  деятельности</w:t>
            </w:r>
          </w:p>
        </w:tc>
      </w:tr>
      <w:tr w:rsidR="004652BB" w:rsidRPr="00716EEE" w:rsidTr="003E50EE">
        <w:trPr>
          <w:trHeight w:val="1029"/>
        </w:trPr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Мониторинг работы по профилактике табакокурения, наркомании, токсикомании: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. Списки учащихся, замеченных в курении;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2. План работы по организации взаимодействия со специалистами системы профилактики.</w:t>
            </w:r>
          </w:p>
          <w:p w:rsidR="004652BB" w:rsidRPr="00716EEE" w:rsidRDefault="004652BB" w:rsidP="00716EEE">
            <w:pPr>
              <w:pStyle w:val="2"/>
              <w:ind w:firstLine="0"/>
              <w:jc w:val="both"/>
              <w:rPr>
                <w:szCs w:val="28"/>
              </w:rPr>
            </w:pPr>
            <w:r w:rsidRPr="00716EEE">
              <w:rPr>
                <w:szCs w:val="28"/>
              </w:rPr>
              <w:lastRenderedPageBreak/>
              <w:t>3. Журнал учета  проводимых мероприятий по профилактике распространения наркомании, токсикомании, алкоголизма в учебном учреждении.</w:t>
            </w:r>
          </w:p>
          <w:p w:rsidR="004652BB" w:rsidRPr="00716EEE" w:rsidRDefault="004652BB" w:rsidP="00716EEE">
            <w:pPr>
              <w:pStyle w:val="2"/>
              <w:ind w:firstLine="0"/>
              <w:jc w:val="both"/>
              <w:rPr>
                <w:szCs w:val="28"/>
              </w:rPr>
            </w:pPr>
            <w:r w:rsidRPr="00716EEE">
              <w:rPr>
                <w:szCs w:val="28"/>
              </w:rPr>
              <w:t>4. Журнал учета выявленных учащихся, замеченных в употреблении наркотических, токсических  веществ, алкоголя и табакокурения и проводимой индивидуальной работы с родителями.</w:t>
            </w:r>
          </w:p>
          <w:p w:rsidR="004652BB" w:rsidRPr="00716EEE" w:rsidRDefault="004652BB" w:rsidP="00AD7318">
            <w:pPr>
              <w:pStyle w:val="2"/>
              <w:ind w:firstLine="0"/>
              <w:jc w:val="both"/>
              <w:rPr>
                <w:szCs w:val="28"/>
              </w:rPr>
            </w:pPr>
            <w:r w:rsidRPr="00716EEE">
              <w:rPr>
                <w:szCs w:val="28"/>
              </w:rPr>
              <w:t>5. Журнал по учету направлений на консультацию к наркологу</w:t>
            </w:r>
          </w:p>
        </w:tc>
      </w:tr>
      <w:tr w:rsidR="004652BB" w:rsidRPr="00716EEE" w:rsidTr="003E50EE">
        <w:trPr>
          <w:trHeight w:val="1029"/>
        </w:trPr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ки употребления спиртных напитков, незаконного потребления наркотических средств, психотропных и токсических веще</w:t>
            </w:r>
            <w:proofErr w:type="gramStart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ств ср</w:t>
            </w:r>
            <w:proofErr w:type="gramEnd"/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еди учащихся путем включения в учебные планы изучения основ здорового образа жизни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Учебные планы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10909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0909">
              <w:rPr>
                <w:rFonts w:ascii="Times New Roman" w:hAnsi="Times New Roman" w:cs="Times New Roman"/>
                <w:sz w:val="28"/>
                <w:szCs w:val="28"/>
              </w:rPr>
              <w:t>Приказ о  работе Совета профилактики</w:t>
            </w:r>
            <w:r w:rsidR="00A93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3723" w:rsidRDefault="00E10909" w:rsidP="00A93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овета профилактики</w:t>
            </w:r>
            <w:r w:rsidR="00A93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2BB" w:rsidRPr="00716EEE" w:rsidRDefault="00E10909" w:rsidP="00A93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Совета профилактики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 родителями. 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. План проведения родительских собраний.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Проведение Дней правовых знаний, месячников по профилактике. Привлечение специалистов служб системы профилактики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План проведения Дней правовых знаний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52BB"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E6304F" w:rsidRDefault="004652BB" w:rsidP="00E630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научно-практических конференций по профилактике алкоголизма, наркомании и токсикомании, пропаганда здорового образа жизни.</w:t>
            </w:r>
            <w:r w:rsidRPr="00716EEE">
              <w:rPr>
                <w:rStyle w:val="a3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</w:tcPr>
          <w:p w:rsidR="004652BB" w:rsidRPr="00E6304F" w:rsidRDefault="004652BB" w:rsidP="00E630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План проведения семинаров и научно-практических конференций по профилактике алкоголизма, наркомании и токсикомании, пропаганда здорового образа жизни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ых рейдах по выявлению безнадзорных несовершеннолетних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План проведения рейдов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научно-практических конференций по профилактике алкоголизма, наркомании и токсикомании, пропаганда здорового образа жизни.</w:t>
            </w:r>
            <w:r w:rsidRPr="00716EEE">
              <w:rPr>
                <w:rStyle w:val="a3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. План проведения семинаров и  научно-практических конференций по профилактике алкоголизма, наркомании и токсикомании, пропаганда здорового образа жизни.</w:t>
            </w:r>
            <w:r w:rsidRPr="00716EEE">
              <w:rPr>
                <w:rStyle w:val="a3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2. Отчет о проведении семинаров и  научно-практических конференций по профилактике алкоголизма, наркомании и токсикомании, пропаганда здорового образа жизни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ов по профилактике табакокурения, наркомании, токсикомании 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Наличие стендов, на котором расположена следующая  информация: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1. Наличие сменных рубрик.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2. Информация о  телефоне доверия.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3. Контактные телефоны  психолога, социального педагога.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4. Памятки для родителей.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5. Расписание кружков, секций учреждений дополнительного образования детей. </w:t>
            </w:r>
          </w:p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 xml:space="preserve">6. Предложения учреждений культуры, спорта по организации занятости во внеурочное время 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4652BB" w:rsidP="00A95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 уголков</w:t>
            </w:r>
          </w:p>
        </w:tc>
        <w:tc>
          <w:tcPr>
            <w:tcW w:w="4819" w:type="dxa"/>
          </w:tcPr>
          <w:p w:rsidR="004652BB" w:rsidRPr="00716EEE" w:rsidRDefault="004652BB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EE">
              <w:rPr>
                <w:rFonts w:ascii="Times New Roman" w:hAnsi="Times New Roman" w:cs="Times New Roman"/>
                <w:sz w:val="28"/>
                <w:szCs w:val="28"/>
              </w:rPr>
              <w:t>Информация о  профилактике табакокурения, наркомании, токсикомании</w:t>
            </w:r>
          </w:p>
        </w:tc>
      </w:tr>
      <w:tr w:rsidR="004C6C05" w:rsidRPr="00716EEE" w:rsidTr="003E50EE">
        <w:tc>
          <w:tcPr>
            <w:tcW w:w="594" w:type="dxa"/>
          </w:tcPr>
          <w:p w:rsidR="004C6C05" w:rsidRPr="00716EEE" w:rsidRDefault="00A955A9" w:rsidP="00716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4C6C05" w:rsidRPr="00716EEE" w:rsidRDefault="004C6C05" w:rsidP="004C6C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окументации  по хранению и использ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ах </w:t>
            </w:r>
            <w:r w:rsidRPr="00E013F5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4819" w:type="dxa"/>
          </w:tcPr>
          <w:p w:rsidR="004C6C05" w:rsidRDefault="004C6C05" w:rsidP="004C6C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 регистрации операций, при которых изменяется количество </w:t>
            </w:r>
            <w:proofErr w:type="spellStart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котических средств и психотропных веществ.</w:t>
            </w:r>
          </w:p>
          <w:p w:rsidR="004C6C05" w:rsidRDefault="004C6C05" w:rsidP="004C6C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013F5">
              <w:rPr>
                <w:rFonts w:ascii="Times New Roman" w:hAnsi="Times New Roman" w:cs="Times New Roman"/>
                <w:sz w:val="28"/>
                <w:szCs w:val="28"/>
              </w:rPr>
              <w:t>Перечень химических веществ (</w:t>
            </w:r>
            <w:proofErr w:type="spellStart"/>
            <w:r w:rsidRPr="00E013F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013F5">
              <w:rPr>
                <w:rFonts w:ascii="Times New Roman" w:hAnsi="Times New Roman" w:cs="Times New Roman"/>
                <w:sz w:val="28"/>
                <w:szCs w:val="28"/>
              </w:rPr>
              <w:t>),  имеющихся в школьной лаборатории кабинета химии.</w:t>
            </w:r>
          </w:p>
          <w:p w:rsidR="004C6C05" w:rsidRDefault="004C6C05" w:rsidP="004C6C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E013F5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ьзовании </w:t>
            </w:r>
            <w:proofErr w:type="spellStart"/>
            <w:r w:rsidRPr="00E013F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013F5"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C05" w:rsidRPr="00716EEE" w:rsidRDefault="004C6C05" w:rsidP="00E630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013F5">
              <w:rPr>
                <w:rFonts w:ascii="Times New Roman" w:hAnsi="Times New Roman" w:cs="Times New Roman"/>
                <w:sz w:val="28"/>
                <w:szCs w:val="28"/>
              </w:rPr>
              <w:t xml:space="preserve">Акт комиссии по результатам </w:t>
            </w:r>
            <w:proofErr w:type="gramStart"/>
            <w:r w:rsidRPr="00E013F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013F5">
              <w:rPr>
                <w:rFonts w:ascii="Times New Roman" w:hAnsi="Times New Roman" w:cs="Times New Roman"/>
                <w:sz w:val="28"/>
                <w:szCs w:val="28"/>
              </w:rPr>
              <w:t xml:space="preserve"> хранением и использованием </w:t>
            </w:r>
            <w:proofErr w:type="spellStart"/>
            <w:r w:rsidRPr="00E013F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013F5"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е химии.</w:t>
            </w:r>
          </w:p>
        </w:tc>
      </w:tr>
      <w:tr w:rsidR="004652BB" w:rsidRPr="00716EEE" w:rsidTr="00785F55">
        <w:tc>
          <w:tcPr>
            <w:tcW w:w="9666" w:type="dxa"/>
            <w:gridSpan w:val="3"/>
          </w:tcPr>
          <w:p w:rsidR="004652BB" w:rsidRPr="00716EEE" w:rsidRDefault="00592EA0" w:rsidP="00592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здание условий организации деятельности</w:t>
            </w:r>
          </w:p>
        </w:tc>
      </w:tr>
      <w:tr w:rsidR="004652BB" w:rsidRPr="00716EEE" w:rsidTr="003E50EE">
        <w:tc>
          <w:tcPr>
            <w:tcW w:w="594" w:type="dxa"/>
          </w:tcPr>
          <w:p w:rsidR="004652BB" w:rsidRPr="00716EEE" w:rsidRDefault="00592EA0" w:rsidP="0078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5F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4652BB" w:rsidRPr="00592EA0" w:rsidRDefault="00785F55" w:rsidP="00785F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и нормативно-правовое обеспечение</w:t>
            </w:r>
          </w:p>
          <w:p w:rsidR="004652BB" w:rsidRPr="00716EEE" w:rsidRDefault="004652BB" w:rsidP="00785F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</w:tcPr>
          <w:p w:rsidR="00785F55" w:rsidRDefault="00785F55" w:rsidP="00785F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92EA0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организацию работы по профилактике употребления спиртных напитков и незаконного потребления наркотических средств, психотропных и токсических веществ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2BB" w:rsidRDefault="00785F55" w:rsidP="00785F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2BB" w:rsidRPr="00592EA0">
              <w:rPr>
                <w:rFonts w:ascii="Times New Roman" w:hAnsi="Times New Roman" w:cs="Times New Roman"/>
                <w:sz w:val="28"/>
                <w:szCs w:val="28"/>
              </w:rPr>
              <w:t>2. Наличие должностной инструкции</w:t>
            </w:r>
            <w:r w:rsidR="004C6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C05" w:rsidRPr="00592EA0">
              <w:rPr>
                <w:rFonts w:ascii="Times New Roman" w:hAnsi="Times New Roman" w:cs="Times New Roman"/>
                <w:sz w:val="28"/>
                <w:szCs w:val="28"/>
              </w:rPr>
              <w:t>ответственного за организацию работы по профилактике употребления спиртных напитков и незаконного потребления наркотических средств, психотропных и токсических веществ учащимися</w:t>
            </w:r>
            <w:r w:rsidR="004C6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F55" w:rsidRPr="00E013F5" w:rsidRDefault="00785F55" w:rsidP="00785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  о порядке хранения и учёта </w:t>
            </w:r>
            <w:proofErr w:type="spellStart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котических средств и психотропных веществ в общеобразовательном учреждении.</w:t>
            </w:r>
          </w:p>
          <w:p w:rsidR="00785F55" w:rsidRPr="00E013F5" w:rsidRDefault="00785F55" w:rsidP="00785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F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о назначении </w:t>
            </w:r>
            <w:proofErr w:type="gramStart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хранение и учет </w:t>
            </w:r>
            <w:proofErr w:type="spellStart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5F55" w:rsidRDefault="00785F55" w:rsidP="00785F5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F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C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о назначении ответственного за ведение журнала регистрации операций с </w:t>
            </w:r>
            <w:proofErr w:type="spellStart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>прекурсорами</w:t>
            </w:r>
            <w:proofErr w:type="spellEnd"/>
            <w:r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785F55" w:rsidRDefault="00E000DE" w:rsidP="00785F5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85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85F55"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ведении журнала регистрации операций, при которых изменяется количество </w:t>
            </w:r>
            <w:proofErr w:type="spellStart"/>
            <w:r w:rsidR="00785F55"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="00785F55"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котических средств и психотропных веществ</w:t>
            </w:r>
            <w:r w:rsidR="00785F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5F55" w:rsidRPr="00E000DE" w:rsidRDefault="00E000DE" w:rsidP="004C6C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5F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5F55"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о комиссии по </w:t>
            </w:r>
            <w:proofErr w:type="gramStart"/>
            <w:r w:rsidR="00785F55"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785F55"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 и хранением </w:t>
            </w:r>
            <w:proofErr w:type="spellStart"/>
            <w:r w:rsidR="00785F55"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курсоров</w:t>
            </w:r>
            <w:proofErr w:type="spellEnd"/>
            <w:r w:rsidR="00785F55" w:rsidRPr="00E0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.</w:t>
            </w:r>
          </w:p>
        </w:tc>
      </w:tr>
    </w:tbl>
    <w:p w:rsidR="00963A22" w:rsidRDefault="00963A22" w:rsidP="00E013F5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3400E1" w:rsidRDefault="003400E1" w:rsidP="00E013F5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более полной информации комиссия может запросить дополнительные материалы.</w:t>
      </w:r>
    </w:p>
    <w:p w:rsidR="003400E1" w:rsidRDefault="003400E1" w:rsidP="00E013F5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A955A9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6304F">
        <w:rPr>
          <w:rFonts w:ascii="Times New Roman" w:hAnsi="Times New Roman" w:cs="Times New Roman"/>
          <w:sz w:val="28"/>
          <w:szCs w:val="28"/>
        </w:rPr>
        <w:t xml:space="preserve"> сентябрь-декабрь 2015 года.</w:t>
      </w:r>
    </w:p>
    <w:p w:rsidR="00B5480E" w:rsidRPr="00E013F5" w:rsidRDefault="003400E1" w:rsidP="00E013F5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A955A9">
        <w:rPr>
          <w:rFonts w:ascii="Times New Roman" w:hAnsi="Times New Roman" w:cs="Times New Roman"/>
          <w:b/>
          <w:sz w:val="28"/>
          <w:szCs w:val="28"/>
        </w:rPr>
        <w:t>Итог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304F">
        <w:rPr>
          <w:rFonts w:ascii="Times New Roman" w:hAnsi="Times New Roman" w:cs="Times New Roman"/>
          <w:sz w:val="28"/>
          <w:szCs w:val="28"/>
        </w:rPr>
        <w:t>акт о проверке</w:t>
      </w:r>
      <w:r w:rsidR="009476EB">
        <w:rPr>
          <w:rFonts w:ascii="Times New Roman" w:hAnsi="Times New Roman" w:cs="Times New Roman"/>
          <w:sz w:val="28"/>
          <w:szCs w:val="28"/>
        </w:rPr>
        <w:t>.</w:t>
      </w:r>
    </w:p>
    <w:p w:rsidR="00E013F5" w:rsidRPr="00E013F5" w:rsidRDefault="00E013F5" w:rsidP="009476EB">
      <w:pPr>
        <w:rPr>
          <w:rFonts w:ascii="Times New Roman" w:hAnsi="Times New Roman" w:cs="Times New Roman"/>
          <w:sz w:val="28"/>
          <w:szCs w:val="28"/>
        </w:rPr>
      </w:pPr>
    </w:p>
    <w:sectPr w:rsidR="00E013F5" w:rsidRPr="00E013F5" w:rsidSect="003E50EE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68A4"/>
    <w:multiLevelType w:val="hybridMultilevel"/>
    <w:tmpl w:val="04CA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F3C85"/>
    <w:multiLevelType w:val="hybridMultilevel"/>
    <w:tmpl w:val="AC2238BE"/>
    <w:lvl w:ilvl="0" w:tplc="1F8A4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F5"/>
    <w:rsid w:val="0002481C"/>
    <w:rsid w:val="00167C2E"/>
    <w:rsid w:val="0025633A"/>
    <w:rsid w:val="003400E1"/>
    <w:rsid w:val="003D1FDB"/>
    <w:rsid w:val="003E50EE"/>
    <w:rsid w:val="004652BB"/>
    <w:rsid w:val="004C6C05"/>
    <w:rsid w:val="005249D6"/>
    <w:rsid w:val="00592EA0"/>
    <w:rsid w:val="00605F9B"/>
    <w:rsid w:val="006F799D"/>
    <w:rsid w:val="00716EEE"/>
    <w:rsid w:val="00737B62"/>
    <w:rsid w:val="00745720"/>
    <w:rsid w:val="00785F55"/>
    <w:rsid w:val="008032D8"/>
    <w:rsid w:val="00852466"/>
    <w:rsid w:val="008B6A57"/>
    <w:rsid w:val="008C3B84"/>
    <w:rsid w:val="009476EB"/>
    <w:rsid w:val="00963A22"/>
    <w:rsid w:val="00A93723"/>
    <w:rsid w:val="00A955A9"/>
    <w:rsid w:val="00AD7318"/>
    <w:rsid w:val="00B32352"/>
    <w:rsid w:val="00B5480E"/>
    <w:rsid w:val="00CF0DAA"/>
    <w:rsid w:val="00D06889"/>
    <w:rsid w:val="00DB2415"/>
    <w:rsid w:val="00DF04F7"/>
    <w:rsid w:val="00E000DE"/>
    <w:rsid w:val="00E013F5"/>
    <w:rsid w:val="00E10909"/>
    <w:rsid w:val="00E6304F"/>
    <w:rsid w:val="00F464D7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13F5"/>
    <w:rPr>
      <w:b/>
      <w:bCs/>
    </w:rPr>
  </w:style>
  <w:style w:type="paragraph" w:styleId="2">
    <w:name w:val="Body Text Indent 2"/>
    <w:basedOn w:val="a"/>
    <w:link w:val="20"/>
    <w:rsid w:val="00E013F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013F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013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32352"/>
    <w:pPr>
      <w:ind w:left="720"/>
      <w:contextualSpacing/>
    </w:pPr>
  </w:style>
  <w:style w:type="paragraph" w:customStyle="1" w:styleId="a5">
    <w:name w:val="?????????? ???????"/>
    <w:basedOn w:val="a"/>
    <w:rsid w:val="005249D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5AE-C6BF-4905-A65E-A53E8885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9-08T09:24:00Z</cp:lastPrinted>
  <dcterms:created xsi:type="dcterms:W3CDTF">2015-09-01T12:46:00Z</dcterms:created>
  <dcterms:modified xsi:type="dcterms:W3CDTF">2015-09-08T09:28:00Z</dcterms:modified>
</cp:coreProperties>
</file>